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8C2" w:rsidRPr="0004427B" w:rsidRDefault="006318C2" w:rsidP="0004427B">
      <w:pPr>
        <w:shd w:val="clear" w:color="auto" w:fill="FFFFFF"/>
        <w:spacing w:before="30" w:after="30" w:line="315" w:lineRule="atLeast"/>
        <w:ind w:right="850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442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ЛОЖЕНИЕ.</w:t>
      </w:r>
    </w:p>
    <w:p w:rsidR="007F0A41" w:rsidRPr="008A0A5C" w:rsidRDefault="007F0A41" w:rsidP="008A0A5C">
      <w:pPr>
        <w:pStyle w:val="a3"/>
        <w:shd w:val="clear" w:color="auto" w:fill="FFFFFF"/>
        <w:spacing w:before="30" w:after="30" w:line="315" w:lineRule="atLeast"/>
        <w:ind w:left="850" w:right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>
            <wp:extent cx="5194300" cy="3895725"/>
            <wp:effectExtent l="171450" t="133350" r="368300" b="314325"/>
            <wp:docPr id="1" name="Рисунок 0" descr="eDg6QUaLscg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g6QUaLscg - копия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89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8A0A5C" w:rsidRDefault="008A0A5C" w:rsidP="007F0A41">
      <w:pPr>
        <w:pStyle w:val="a3"/>
        <w:shd w:val="clear" w:color="auto" w:fill="FFFFFF"/>
        <w:spacing w:before="30" w:after="30" w:line="315" w:lineRule="atLeast"/>
        <w:ind w:left="850" w:right="85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</w:t>
      </w:r>
    </w:p>
    <w:p w:rsidR="008A0A5C" w:rsidRDefault="008A0A5C" w:rsidP="007F0A41">
      <w:pPr>
        <w:pStyle w:val="a3"/>
        <w:shd w:val="clear" w:color="auto" w:fill="FFFFFF"/>
        <w:spacing w:before="30" w:after="30" w:line="315" w:lineRule="atLeast"/>
        <w:ind w:left="850" w:right="85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F0A41" w:rsidRDefault="008A0A5C" w:rsidP="007F0A41">
      <w:pPr>
        <w:pStyle w:val="a3"/>
        <w:shd w:val="clear" w:color="auto" w:fill="FFFFFF"/>
        <w:spacing w:before="30" w:after="30" w:line="315" w:lineRule="atLeast"/>
        <w:ind w:left="850" w:right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 w:rsidR="007F0A41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>
            <wp:extent cx="4667250" cy="3500437"/>
            <wp:effectExtent l="171450" t="133350" r="361950" b="309563"/>
            <wp:docPr id="2" name="Рисунок 1" descr="SAM_354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549 - копия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5004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0A41" w:rsidRDefault="007F0A41" w:rsidP="007F0A41">
      <w:pPr>
        <w:pStyle w:val="a3"/>
        <w:shd w:val="clear" w:color="auto" w:fill="FFFFFF"/>
        <w:spacing w:before="30" w:after="30" w:line="315" w:lineRule="atLeast"/>
        <w:ind w:left="850" w:right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A41" w:rsidRDefault="007F0A41" w:rsidP="007F0A41">
      <w:pPr>
        <w:pStyle w:val="a3"/>
        <w:shd w:val="clear" w:color="auto" w:fill="FFFFFF"/>
        <w:spacing w:before="30" w:after="30" w:line="315" w:lineRule="atLeast"/>
        <w:ind w:left="850" w:right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A41" w:rsidRDefault="007F0A41" w:rsidP="007F0A41">
      <w:pPr>
        <w:pStyle w:val="a3"/>
        <w:shd w:val="clear" w:color="auto" w:fill="FFFFFF"/>
        <w:spacing w:before="30" w:after="30" w:line="315" w:lineRule="atLeast"/>
        <w:ind w:left="850" w:right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lastRenderedPageBreak/>
        <w:drawing>
          <wp:inline distT="0" distB="0" distL="0" distR="0">
            <wp:extent cx="5401945" cy="3629433"/>
            <wp:effectExtent l="171450" t="133350" r="370205" b="313917"/>
            <wp:docPr id="3" name="Рисунок 2" descr="день поб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победы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9951" cy="3641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0A41" w:rsidRDefault="007F0A41" w:rsidP="007F0A41">
      <w:pPr>
        <w:pStyle w:val="a3"/>
        <w:shd w:val="clear" w:color="auto" w:fill="FFFFFF"/>
        <w:spacing w:before="30" w:after="30" w:line="315" w:lineRule="atLeast"/>
        <w:ind w:left="850" w:right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A41" w:rsidRDefault="007F0A41" w:rsidP="007F0A41">
      <w:pPr>
        <w:pStyle w:val="a3"/>
        <w:shd w:val="clear" w:color="auto" w:fill="FFFFFF"/>
        <w:spacing w:before="30" w:after="30" w:line="315" w:lineRule="atLeast"/>
        <w:ind w:left="850" w:right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>
            <wp:extent cx="5401340" cy="3629025"/>
            <wp:effectExtent l="171450" t="133350" r="370810" b="314325"/>
            <wp:docPr id="4" name="Рисунок 3" descr="SAM_4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57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340" cy="362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0A41" w:rsidRDefault="007F0A41" w:rsidP="007F0A41">
      <w:pPr>
        <w:pStyle w:val="a3"/>
        <w:shd w:val="clear" w:color="auto" w:fill="FFFFFF"/>
        <w:spacing w:before="30" w:after="30" w:line="315" w:lineRule="atLeast"/>
        <w:ind w:left="850" w:right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A41" w:rsidRDefault="007F0A41" w:rsidP="007F0A41">
      <w:pPr>
        <w:pStyle w:val="a3"/>
        <w:shd w:val="clear" w:color="auto" w:fill="FFFFFF"/>
        <w:spacing w:before="30" w:after="30" w:line="315" w:lineRule="atLeast"/>
        <w:ind w:left="850" w:right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A41" w:rsidRDefault="008A0A5C" w:rsidP="007F0A41">
      <w:pPr>
        <w:pStyle w:val="a3"/>
        <w:shd w:val="clear" w:color="auto" w:fill="FFFFFF"/>
        <w:spacing w:before="30" w:after="30" w:line="315" w:lineRule="atLeast"/>
        <w:ind w:left="850" w:right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             </w:t>
      </w:r>
      <w:r w:rsidR="007F0A41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>
            <wp:extent cx="4248150" cy="3186112"/>
            <wp:effectExtent l="171450" t="133350" r="361950" b="300038"/>
            <wp:docPr id="5" name="Рисунок 4" descr="SAM_4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58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186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0A41" w:rsidRDefault="007F0A41" w:rsidP="007F0A41">
      <w:pPr>
        <w:pStyle w:val="a3"/>
        <w:shd w:val="clear" w:color="auto" w:fill="FFFFFF"/>
        <w:spacing w:before="30" w:after="30" w:line="315" w:lineRule="atLeast"/>
        <w:ind w:left="850" w:right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A41" w:rsidRDefault="008A0A5C" w:rsidP="007F0A41">
      <w:pPr>
        <w:pStyle w:val="a3"/>
        <w:shd w:val="clear" w:color="auto" w:fill="FFFFFF"/>
        <w:spacing w:before="30" w:after="30" w:line="315" w:lineRule="atLeast"/>
        <w:ind w:left="850" w:right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</w:t>
      </w:r>
      <w:r w:rsidR="007F0A41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>
            <wp:extent cx="4381501" cy="3286125"/>
            <wp:effectExtent l="171450" t="133350" r="361949" b="314325"/>
            <wp:docPr id="6" name="Рисунок 5" descr="SAM_4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58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1" cy="328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0A41" w:rsidRDefault="007F0A41" w:rsidP="007F0A41">
      <w:pPr>
        <w:pStyle w:val="a3"/>
        <w:shd w:val="clear" w:color="auto" w:fill="FFFFFF"/>
        <w:spacing w:before="30" w:after="30" w:line="315" w:lineRule="atLeast"/>
        <w:ind w:left="850" w:right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A41" w:rsidRDefault="008A0A5C" w:rsidP="007F0A41">
      <w:pPr>
        <w:pStyle w:val="a3"/>
        <w:shd w:val="clear" w:color="auto" w:fill="FFFFFF"/>
        <w:spacing w:before="30" w:after="30" w:line="315" w:lineRule="atLeast"/>
        <w:ind w:left="850" w:right="85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</w:t>
      </w:r>
    </w:p>
    <w:p w:rsidR="00170B60" w:rsidRDefault="007965DC" w:rsidP="00170B60">
      <w:pPr>
        <w:pStyle w:val="a3"/>
        <w:shd w:val="clear" w:color="auto" w:fill="FFFFFF"/>
        <w:spacing w:before="30" w:after="30" w:line="315" w:lineRule="atLeast"/>
        <w:ind w:left="850" w:right="85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</w:t>
      </w:r>
    </w:p>
    <w:p w:rsidR="00170B60" w:rsidRDefault="007965DC" w:rsidP="00170B60">
      <w:pPr>
        <w:pStyle w:val="a3"/>
        <w:shd w:val="clear" w:color="auto" w:fill="FFFFFF"/>
        <w:spacing w:before="30" w:after="30" w:line="315" w:lineRule="atLeast"/>
        <w:ind w:left="850" w:right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>
            <wp:extent cx="4657725" cy="4113210"/>
            <wp:effectExtent l="19050" t="0" r="9525" b="0"/>
            <wp:docPr id="9" name="Рисунок 8" descr="IMG_20151229_100345_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229_100345_001 (2)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113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70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70B60" w:rsidRDefault="00170B60" w:rsidP="00170B60">
      <w:pPr>
        <w:pStyle w:val="a3"/>
        <w:shd w:val="clear" w:color="auto" w:fill="FFFFFF"/>
        <w:spacing w:before="30" w:after="30" w:line="315" w:lineRule="atLeast"/>
        <w:ind w:left="850" w:right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B60" w:rsidRDefault="00170B60" w:rsidP="00170B60">
      <w:pPr>
        <w:pStyle w:val="a3"/>
        <w:shd w:val="clear" w:color="auto" w:fill="FFFFFF"/>
        <w:spacing w:before="30" w:after="30" w:line="315" w:lineRule="atLeast"/>
        <w:ind w:left="850" w:right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B60" w:rsidRDefault="00170B60" w:rsidP="00170B60">
      <w:pPr>
        <w:pStyle w:val="a3"/>
        <w:shd w:val="clear" w:color="auto" w:fill="FFFFFF"/>
        <w:spacing w:before="30" w:after="30" w:line="315" w:lineRule="atLeast"/>
        <w:ind w:left="850" w:right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4B4" w:rsidRDefault="006C44B4" w:rsidP="00170B60">
      <w:pPr>
        <w:pStyle w:val="a3"/>
        <w:shd w:val="clear" w:color="auto" w:fill="FFFFFF"/>
        <w:spacing w:before="30" w:after="30" w:line="315" w:lineRule="atLeast"/>
        <w:ind w:left="850" w:right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4B4" w:rsidRDefault="006C44B4" w:rsidP="00170B60">
      <w:pPr>
        <w:pStyle w:val="a3"/>
        <w:shd w:val="clear" w:color="auto" w:fill="FFFFFF"/>
        <w:spacing w:before="30" w:after="30" w:line="315" w:lineRule="atLeast"/>
        <w:ind w:left="850" w:right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B60" w:rsidRDefault="00170B60" w:rsidP="00170B60">
      <w:pPr>
        <w:pStyle w:val="a3"/>
        <w:shd w:val="clear" w:color="auto" w:fill="FFFFFF"/>
        <w:spacing w:before="30" w:after="30" w:line="315" w:lineRule="atLeast"/>
        <w:ind w:left="850" w:right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5DC" w:rsidRPr="00170B60" w:rsidRDefault="00170B60" w:rsidP="00170B60">
      <w:pPr>
        <w:shd w:val="clear" w:color="auto" w:fill="FFFFFF"/>
        <w:spacing w:before="30" w:after="30" w:line="315" w:lineRule="atLeast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70B60">
        <w:rPr>
          <w:noProof/>
          <w:lang w:val="en-US" w:eastAsia="ru-RU"/>
        </w:rPr>
        <w:drawing>
          <wp:inline distT="0" distB="0" distL="0" distR="0">
            <wp:extent cx="2650233" cy="2524125"/>
            <wp:effectExtent l="19050" t="0" r="0" b="0"/>
            <wp:docPr id="13" name="Рисунок 9" descr="SAM_4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_4719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868" cy="2525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70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170B60">
        <w:rPr>
          <w:noProof/>
          <w:lang w:val="en-US" w:eastAsia="ru-RU"/>
        </w:rPr>
        <w:drawing>
          <wp:inline distT="0" distB="0" distL="0" distR="0">
            <wp:extent cx="2562225" cy="2902562"/>
            <wp:effectExtent l="19050" t="0" r="9525" b="0"/>
            <wp:docPr id="14" name="Рисунок 7" descr="SAM_4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_4718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902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0B60" w:rsidRDefault="00170B60" w:rsidP="007965DC">
      <w:pPr>
        <w:shd w:val="clear" w:color="auto" w:fill="FFFFFF"/>
        <w:spacing w:before="30" w:after="30" w:line="315" w:lineRule="atLeast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B60" w:rsidRDefault="00170B60" w:rsidP="007965DC">
      <w:pPr>
        <w:shd w:val="clear" w:color="auto" w:fill="FFFFFF"/>
        <w:spacing w:before="30" w:after="30" w:line="315" w:lineRule="atLeast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B60" w:rsidRDefault="00170B60" w:rsidP="007965DC">
      <w:pPr>
        <w:shd w:val="clear" w:color="auto" w:fill="FFFFFF"/>
        <w:spacing w:before="30" w:after="30" w:line="315" w:lineRule="atLeast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B60" w:rsidRDefault="00170B60" w:rsidP="007965DC">
      <w:pPr>
        <w:shd w:val="clear" w:color="auto" w:fill="FFFFFF"/>
        <w:spacing w:before="30" w:after="30" w:line="315" w:lineRule="atLeast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B60" w:rsidRDefault="007965DC" w:rsidP="007965DC">
      <w:pPr>
        <w:shd w:val="clear" w:color="auto" w:fill="FFFFFF"/>
        <w:spacing w:before="30" w:after="30" w:line="315" w:lineRule="atLeast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val="en-US" w:eastAsia="ru-RU"/>
        </w:rPr>
        <w:lastRenderedPageBreak/>
        <w:drawing>
          <wp:inline distT="0" distB="0" distL="0" distR="0">
            <wp:extent cx="6524298" cy="3743325"/>
            <wp:effectExtent l="171450" t="133350" r="352752" b="314325"/>
            <wp:docPr id="11" name="Рисунок 10" descr="IMG_20151229_10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229_10035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23926" cy="3743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0B60" w:rsidRDefault="00170B60" w:rsidP="00170B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5DC" w:rsidRDefault="007965DC" w:rsidP="00170B6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A0A" w:rsidRDefault="00CA0A0A" w:rsidP="00170B6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A0A" w:rsidRDefault="00CA0A0A" w:rsidP="00170B6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B60" w:rsidRDefault="00170B60" w:rsidP="00170B6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B60" w:rsidRPr="00170B60" w:rsidRDefault="00CA0A0A" w:rsidP="00170B6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ЕМ ВСЕМ УДАЧИ И ТВОРЧЕСКИХ УСПЕХОВ!</w:t>
      </w:r>
    </w:p>
    <w:sectPr w:rsidR="00170B60" w:rsidRPr="00170B60" w:rsidSect="00AF6496">
      <w:headerReference w:type="default" r:id="rId1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2DB" w:rsidRDefault="00A842DB" w:rsidP="00747F04">
      <w:pPr>
        <w:spacing w:after="0" w:line="240" w:lineRule="auto"/>
      </w:pPr>
      <w:r>
        <w:separator/>
      </w:r>
    </w:p>
  </w:endnote>
  <w:endnote w:type="continuationSeparator" w:id="0">
    <w:p w:rsidR="00A842DB" w:rsidRDefault="00A842DB" w:rsidP="00747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2DB" w:rsidRDefault="00A842DB" w:rsidP="00747F04">
      <w:pPr>
        <w:spacing w:after="0" w:line="240" w:lineRule="auto"/>
      </w:pPr>
      <w:r>
        <w:separator/>
      </w:r>
    </w:p>
  </w:footnote>
  <w:footnote w:type="continuationSeparator" w:id="0">
    <w:p w:rsidR="00A842DB" w:rsidRDefault="00A842DB" w:rsidP="00747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7184"/>
      <w:docPartObj>
        <w:docPartGallery w:val="Page Numbers (Top of Page)"/>
        <w:docPartUnique/>
      </w:docPartObj>
    </w:sdtPr>
    <w:sdtEndPr/>
    <w:sdtContent>
      <w:p w:rsidR="00747F04" w:rsidRDefault="0004427B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7F04" w:rsidRDefault="00747F04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4351"/>
    <w:multiLevelType w:val="hybridMultilevel"/>
    <w:tmpl w:val="79AAF448"/>
    <w:lvl w:ilvl="0" w:tplc="276CA888">
      <w:start w:val="1"/>
      <w:numFmt w:val="decimal"/>
      <w:lvlText w:val="%1."/>
      <w:lvlJc w:val="left"/>
      <w:pPr>
        <w:ind w:left="100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D4AA5"/>
    <w:multiLevelType w:val="hybridMultilevel"/>
    <w:tmpl w:val="E3EEAF34"/>
    <w:lvl w:ilvl="0" w:tplc="44DAAD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87773E"/>
    <w:multiLevelType w:val="hybridMultilevel"/>
    <w:tmpl w:val="9D64B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F3514"/>
    <w:multiLevelType w:val="hybridMultilevel"/>
    <w:tmpl w:val="FCD8A954"/>
    <w:lvl w:ilvl="0" w:tplc="276CA888">
      <w:start w:val="1"/>
      <w:numFmt w:val="decimal"/>
      <w:lvlText w:val="%1."/>
      <w:lvlJc w:val="left"/>
      <w:pPr>
        <w:ind w:left="100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A6F34"/>
    <w:multiLevelType w:val="hybridMultilevel"/>
    <w:tmpl w:val="428442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01912"/>
    <w:multiLevelType w:val="hybridMultilevel"/>
    <w:tmpl w:val="585AE41A"/>
    <w:lvl w:ilvl="0" w:tplc="276CA888">
      <w:start w:val="1"/>
      <w:numFmt w:val="decimal"/>
      <w:lvlText w:val="%1."/>
      <w:lvlJc w:val="left"/>
      <w:pPr>
        <w:ind w:left="100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7C5614C"/>
    <w:multiLevelType w:val="hybridMultilevel"/>
    <w:tmpl w:val="A3A2FC5A"/>
    <w:lvl w:ilvl="0" w:tplc="276CA888">
      <w:start w:val="1"/>
      <w:numFmt w:val="decimal"/>
      <w:lvlText w:val="%1."/>
      <w:lvlJc w:val="left"/>
      <w:pPr>
        <w:ind w:left="100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85F3D"/>
    <w:multiLevelType w:val="hybridMultilevel"/>
    <w:tmpl w:val="D7F2DFB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31"/>
    <w:rsid w:val="00023FF4"/>
    <w:rsid w:val="0004427B"/>
    <w:rsid w:val="000D0E15"/>
    <w:rsid w:val="000E1B9A"/>
    <w:rsid w:val="00101B59"/>
    <w:rsid w:val="0010267C"/>
    <w:rsid w:val="00105C37"/>
    <w:rsid w:val="00135718"/>
    <w:rsid w:val="00170B60"/>
    <w:rsid w:val="001A4190"/>
    <w:rsid w:val="001D0099"/>
    <w:rsid w:val="00207714"/>
    <w:rsid w:val="0022266D"/>
    <w:rsid w:val="00231181"/>
    <w:rsid w:val="002B1F0E"/>
    <w:rsid w:val="002E15B6"/>
    <w:rsid w:val="002F39DC"/>
    <w:rsid w:val="003149C3"/>
    <w:rsid w:val="003C1402"/>
    <w:rsid w:val="003F7803"/>
    <w:rsid w:val="00496CDF"/>
    <w:rsid w:val="004F21B7"/>
    <w:rsid w:val="00512CE2"/>
    <w:rsid w:val="005314D3"/>
    <w:rsid w:val="00546115"/>
    <w:rsid w:val="005955D1"/>
    <w:rsid w:val="005B24B7"/>
    <w:rsid w:val="005F45CC"/>
    <w:rsid w:val="006307D5"/>
    <w:rsid w:val="006318C2"/>
    <w:rsid w:val="006452C8"/>
    <w:rsid w:val="00664932"/>
    <w:rsid w:val="006B244B"/>
    <w:rsid w:val="006C44B4"/>
    <w:rsid w:val="006F52CB"/>
    <w:rsid w:val="007006A7"/>
    <w:rsid w:val="00731E35"/>
    <w:rsid w:val="0073706D"/>
    <w:rsid w:val="00747F04"/>
    <w:rsid w:val="007630EC"/>
    <w:rsid w:val="007965DC"/>
    <w:rsid w:val="007D54AF"/>
    <w:rsid w:val="007D6218"/>
    <w:rsid w:val="007E3831"/>
    <w:rsid w:val="007F0A41"/>
    <w:rsid w:val="008216EE"/>
    <w:rsid w:val="00826976"/>
    <w:rsid w:val="008631D1"/>
    <w:rsid w:val="00865CF0"/>
    <w:rsid w:val="00873F55"/>
    <w:rsid w:val="008A0A5C"/>
    <w:rsid w:val="008E5EA1"/>
    <w:rsid w:val="00923FD3"/>
    <w:rsid w:val="009472B4"/>
    <w:rsid w:val="0096545A"/>
    <w:rsid w:val="00985011"/>
    <w:rsid w:val="00987D72"/>
    <w:rsid w:val="009A6A58"/>
    <w:rsid w:val="009A7318"/>
    <w:rsid w:val="009B34A8"/>
    <w:rsid w:val="009F0468"/>
    <w:rsid w:val="00A02314"/>
    <w:rsid w:val="00A05B4D"/>
    <w:rsid w:val="00A07ACB"/>
    <w:rsid w:val="00A1528C"/>
    <w:rsid w:val="00A22D01"/>
    <w:rsid w:val="00A34B81"/>
    <w:rsid w:val="00A647A3"/>
    <w:rsid w:val="00A7095E"/>
    <w:rsid w:val="00A71FB5"/>
    <w:rsid w:val="00A842DB"/>
    <w:rsid w:val="00A90E2B"/>
    <w:rsid w:val="00A94E31"/>
    <w:rsid w:val="00AB77C3"/>
    <w:rsid w:val="00AF6496"/>
    <w:rsid w:val="00B03E9E"/>
    <w:rsid w:val="00B0695F"/>
    <w:rsid w:val="00B3489E"/>
    <w:rsid w:val="00B9307E"/>
    <w:rsid w:val="00BA0577"/>
    <w:rsid w:val="00BD2662"/>
    <w:rsid w:val="00BF2B32"/>
    <w:rsid w:val="00BF33CB"/>
    <w:rsid w:val="00C03930"/>
    <w:rsid w:val="00C454DB"/>
    <w:rsid w:val="00C70A4D"/>
    <w:rsid w:val="00C95EF9"/>
    <w:rsid w:val="00C97277"/>
    <w:rsid w:val="00CA0A0A"/>
    <w:rsid w:val="00CA0E5F"/>
    <w:rsid w:val="00CC5589"/>
    <w:rsid w:val="00CD45B5"/>
    <w:rsid w:val="00CE769C"/>
    <w:rsid w:val="00D03ECB"/>
    <w:rsid w:val="00D15F2E"/>
    <w:rsid w:val="00D34E28"/>
    <w:rsid w:val="00D37E99"/>
    <w:rsid w:val="00D500E2"/>
    <w:rsid w:val="00D52805"/>
    <w:rsid w:val="00D65229"/>
    <w:rsid w:val="00DB3C31"/>
    <w:rsid w:val="00DC3235"/>
    <w:rsid w:val="00E03C0B"/>
    <w:rsid w:val="00E464C8"/>
    <w:rsid w:val="00EC6D07"/>
    <w:rsid w:val="00ED157B"/>
    <w:rsid w:val="00EE5032"/>
    <w:rsid w:val="00EF5125"/>
    <w:rsid w:val="00F13E46"/>
    <w:rsid w:val="00F425FD"/>
    <w:rsid w:val="00FA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A3"/>
  </w:style>
  <w:style w:type="paragraph" w:styleId="1">
    <w:name w:val="heading 1"/>
    <w:basedOn w:val="a"/>
    <w:next w:val="a"/>
    <w:link w:val="10"/>
    <w:uiPriority w:val="9"/>
    <w:qFormat/>
    <w:rsid w:val="00A94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6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6A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30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4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A6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A6A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9A6A58"/>
    <w:pPr>
      <w:ind w:left="720"/>
      <w:contextualSpacing/>
    </w:pPr>
  </w:style>
  <w:style w:type="paragraph" w:customStyle="1" w:styleId="western">
    <w:name w:val="western"/>
    <w:basedOn w:val="a"/>
    <w:rsid w:val="003F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4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7F04"/>
  </w:style>
  <w:style w:type="paragraph" w:styleId="a6">
    <w:name w:val="footer"/>
    <w:basedOn w:val="a"/>
    <w:link w:val="a7"/>
    <w:uiPriority w:val="99"/>
    <w:semiHidden/>
    <w:unhideWhenUsed/>
    <w:rsid w:val="0074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47F04"/>
  </w:style>
  <w:style w:type="paragraph" w:styleId="a8">
    <w:name w:val="TOC Heading"/>
    <w:basedOn w:val="1"/>
    <w:next w:val="a"/>
    <w:uiPriority w:val="39"/>
    <w:semiHidden/>
    <w:unhideWhenUsed/>
    <w:qFormat/>
    <w:rsid w:val="005B24B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5B24B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5B24B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2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24B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9307E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B9307E"/>
    <w:pPr>
      <w:spacing w:after="100"/>
      <w:ind w:left="440"/>
    </w:pPr>
    <w:rPr>
      <w:rFonts w:eastAsiaTheme="minorEastAsia"/>
    </w:rPr>
  </w:style>
  <w:style w:type="character" w:customStyle="1" w:styleId="40">
    <w:name w:val="Заголовок 4 Знак"/>
    <w:basedOn w:val="a0"/>
    <w:link w:val="4"/>
    <w:uiPriority w:val="9"/>
    <w:rsid w:val="00B9307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A3"/>
  </w:style>
  <w:style w:type="paragraph" w:styleId="1">
    <w:name w:val="heading 1"/>
    <w:basedOn w:val="a"/>
    <w:next w:val="a"/>
    <w:link w:val="10"/>
    <w:uiPriority w:val="9"/>
    <w:qFormat/>
    <w:rsid w:val="00A94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6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6A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30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4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A6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A6A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9A6A58"/>
    <w:pPr>
      <w:ind w:left="720"/>
      <w:contextualSpacing/>
    </w:pPr>
  </w:style>
  <w:style w:type="paragraph" w:customStyle="1" w:styleId="western">
    <w:name w:val="western"/>
    <w:basedOn w:val="a"/>
    <w:rsid w:val="003F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4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7F04"/>
  </w:style>
  <w:style w:type="paragraph" w:styleId="a6">
    <w:name w:val="footer"/>
    <w:basedOn w:val="a"/>
    <w:link w:val="a7"/>
    <w:uiPriority w:val="99"/>
    <w:semiHidden/>
    <w:unhideWhenUsed/>
    <w:rsid w:val="0074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47F04"/>
  </w:style>
  <w:style w:type="paragraph" w:styleId="a8">
    <w:name w:val="TOC Heading"/>
    <w:basedOn w:val="1"/>
    <w:next w:val="a"/>
    <w:uiPriority w:val="39"/>
    <w:semiHidden/>
    <w:unhideWhenUsed/>
    <w:qFormat/>
    <w:rsid w:val="005B24B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5B24B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5B24B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2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24B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9307E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B9307E"/>
    <w:pPr>
      <w:spacing w:after="100"/>
      <w:ind w:left="440"/>
    </w:pPr>
    <w:rPr>
      <w:rFonts w:eastAsiaTheme="minorEastAsia"/>
    </w:rPr>
  </w:style>
  <w:style w:type="character" w:customStyle="1" w:styleId="40">
    <w:name w:val="Заголовок 4 Знак"/>
    <w:basedOn w:val="a0"/>
    <w:link w:val="4"/>
    <w:uiPriority w:val="9"/>
    <w:rsid w:val="00B9307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FF4C-965B-7741-9259-94910728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</Words>
  <Characters>201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Revazova</cp:lastModifiedBy>
  <cp:revision>2</cp:revision>
  <dcterms:created xsi:type="dcterms:W3CDTF">2016-02-22T20:49:00Z</dcterms:created>
  <dcterms:modified xsi:type="dcterms:W3CDTF">2016-02-22T20:49:00Z</dcterms:modified>
</cp:coreProperties>
</file>